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6135B8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Março</w:t>
      </w:r>
      <w:r w:rsidR="003E7592">
        <w:rPr>
          <w:b/>
          <w:sz w:val="32"/>
        </w:rPr>
        <w:t xml:space="preserve"> / 2023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6135B8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 w:rsidRPr="006135B8">
              <w:rPr>
                <w:sz w:val="24"/>
              </w:rPr>
              <w:t>Lahianne Cristine Silva Neves</w:t>
            </w:r>
          </w:p>
        </w:tc>
        <w:tc>
          <w:tcPr>
            <w:tcW w:w="1610" w:type="dxa"/>
          </w:tcPr>
          <w:p w:rsidR="005D2E36" w:rsidRDefault="006135B8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 w:rsidRPr="006135B8">
              <w:rPr>
                <w:sz w:val="24"/>
              </w:rPr>
              <w:t>14153</w:t>
            </w:r>
          </w:p>
        </w:tc>
        <w:tc>
          <w:tcPr>
            <w:tcW w:w="2654" w:type="dxa"/>
          </w:tcPr>
          <w:p w:rsidR="005D2E36" w:rsidRDefault="005D2E36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5D2E36" w:rsidRDefault="005D2E36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8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5D2E36" w:rsidRDefault="005D2E36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135B8" w:rsidTr="007E139E">
        <w:trPr>
          <w:trHeight w:val="275"/>
        </w:trPr>
        <w:tc>
          <w:tcPr>
            <w:tcW w:w="4951" w:type="dxa"/>
          </w:tcPr>
          <w:p w:rsidR="006135B8" w:rsidRDefault="006135B8" w:rsidP="00877F53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os Antonio Leone Alves</w:t>
            </w:r>
          </w:p>
        </w:tc>
        <w:tc>
          <w:tcPr>
            <w:tcW w:w="1610" w:type="dxa"/>
          </w:tcPr>
          <w:p w:rsidR="006135B8" w:rsidRDefault="006135B8" w:rsidP="00877F53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22072</w:t>
            </w:r>
          </w:p>
        </w:tc>
        <w:tc>
          <w:tcPr>
            <w:tcW w:w="2654" w:type="dxa"/>
          </w:tcPr>
          <w:p w:rsidR="006135B8" w:rsidRDefault="006135B8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135B8" w:rsidRDefault="006135B8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6135B8" w:rsidRDefault="006135B8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7"/>
        </w:trPr>
        <w:tc>
          <w:tcPr>
            <w:tcW w:w="4951" w:type="dxa"/>
          </w:tcPr>
          <w:p w:rsidR="005D2E36" w:rsidRDefault="00A26208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iguel Angel Claros Paz Junior</w:t>
            </w:r>
          </w:p>
        </w:tc>
        <w:tc>
          <w:tcPr>
            <w:tcW w:w="1610" w:type="dxa"/>
          </w:tcPr>
          <w:p w:rsidR="005D2E36" w:rsidRDefault="00A26208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2755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135B8" w:rsidTr="007E139E">
        <w:trPr>
          <w:trHeight w:val="275"/>
        </w:trPr>
        <w:tc>
          <w:tcPr>
            <w:tcW w:w="4951" w:type="dxa"/>
          </w:tcPr>
          <w:p w:rsidR="006135B8" w:rsidRDefault="006135B8" w:rsidP="00877F53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6135B8" w:rsidRDefault="006135B8" w:rsidP="00877F53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6135B8" w:rsidRDefault="006135B8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135B8" w:rsidRDefault="006135B8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6135B8" w:rsidRDefault="006135B8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0FE" w:rsidRDefault="005240FE" w:rsidP="00A92949">
      <w:pPr>
        <w:spacing w:after="0" w:line="240" w:lineRule="auto"/>
      </w:pPr>
      <w:r>
        <w:separator/>
      </w:r>
    </w:p>
  </w:endnote>
  <w:endnote w:type="continuationSeparator" w:id="1">
    <w:p w:rsidR="005240FE" w:rsidRDefault="005240FE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0FE" w:rsidRDefault="005240FE" w:rsidP="00A92949">
      <w:pPr>
        <w:spacing w:after="0" w:line="240" w:lineRule="auto"/>
      </w:pPr>
      <w:r>
        <w:separator/>
      </w:r>
    </w:p>
  </w:footnote>
  <w:footnote w:type="continuationSeparator" w:id="1">
    <w:p w:rsidR="005240FE" w:rsidRDefault="005240FE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0E7"/>
    <w:rsid w:val="00045991"/>
    <w:rsid w:val="00047C99"/>
    <w:rsid w:val="00093DAA"/>
    <w:rsid w:val="000A4599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03F52"/>
    <w:rsid w:val="003E1EE5"/>
    <w:rsid w:val="003E3709"/>
    <w:rsid w:val="003E7592"/>
    <w:rsid w:val="004135B2"/>
    <w:rsid w:val="00451A50"/>
    <w:rsid w:val="00480C1C"/>
    <w:rsid w:val="004B7CEB"/>
    <w:rsid w:val="005240FE"/>
    <w:rsid w:val="005A3D0F"/>
    <w:rsid w:val="005D2E36"/>
    <w:rsid w:val="005D7BC1"/>
    <w:rsid w:val="005E1159"/>
    <w:rsid w:val="006135B8"/>
    <w:rsid w:val="00630199"/>
    <w:rsid w:val="00630C6D"/>
    <w:rsid w:val="00691527"/>
    <w:rsid w:val="006E27E3"/>
    <w:rsid w:val="006F7687"/>
    <w:rsid w:val="0072452C"/>
    <w:rsid w:val="00753632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C491D"/>
    <w:rsid w:val="009E54F0"/>
    <w:rsid w:val="00A16F0C"/>
    <w:rsid w:val="00A26208"/>
    <w:rsid w:val="00A326FC"/>
    <w:rsid w:val="00A814A1"/>
    <w:rsid w:val="00A92949"/>
    <w:rsid w:val="00AA5937"/>
    <w:rsid w:val="00B05B70"/>
    <w:rsid w:val="00B80757"/>
    <w:rsid w:val="00BB2F4B"/>
    <w:rsid w:val="00BE1F54"/>
    <w:rsid w:val="00BF6E96"/>
    <w:rsid w:val="00C2504C"/>
    <w:rsid w:val="00C42FE4"/>
    <w:rsid w:val="00C46781"/>
    <w:rsid w:val="00C82C8C"/>
    <w:rsid w:val="00CC279B"/>
    <w:rsid w:val="00E749C3"/>
    <w:rsid w:val="00EB4EAF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SMS</cp:lastModifiedBy>
  <cp:revision>2</cp:revision>
  <cp:lastPrinted>2023-07-14T19:54:00Z</cp:lastPrinted>
  <dcterms:created xsi:type="dcterms:W3CDTF">2023-07-14T21:05:00Z</dcterms:created>
  <dcterms:modified xsi:type="dcterms:W3CDTF">2023-07-14T21:05:00Z</dcterms:modified>
</cp:coreProperties>
</file>